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AFF4" w14:textId="3E189DA8" w:rsidR="00A136AF" w:rsidRDefault="009C088D">
      <w:pPr>
        <w:pStyle w:val="PlainText"/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>
        <w:rPr>
          <w:rFonts w:ascii="Times New Roman" w:hAnsi="Times New Roman"/>
          <w:sz w:val="24"/>
        </w:rPr>
        <w:tab/>
      </w:r>
      <w:r w:rsidR="007A4F6C">
        <w:rPr>
          <w:rFonts w:ascii="Times New Roman" w:hAnsi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Dean Michael R. Heithaus"/>
              <w:listEntry w:val="Dean William Hardin"/>
              <w:listEntry w:val="Dean Brian Schriner"/>
              <w:listEntry w:val="Interim Dean Ines Triay"/>
              <w:listEntry w:val="Dean Michael Cheng"/>
              <w:listEntry w:val="Dean Shlomi Dinar"/>
              <w:listEntry w:val="Acting Dean Jorge Valdes"/>
              <w:listEntry w:val="Dean Tomás R. Guilarte"/>
            </w:ddList>
          </w:ffData>
        </w:fldChar>
      </w:r>
      <w:bookmarkStart w:id="0" w:name="Dropdown1"/>
      <w:r w:rsidR="007A4F6C">
        <w:rPr>
          <w:rFonts w:ascii="Times New Roman" w:hAnsi="Times New Roman"/>
          <w:sz w:val="24"/>
          <w:szCs w:val="24"/>
        </w:rPr>
        <w:instrText xml:space="preserve"> FORMDROPDOWN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7A4F6C">
        <w:rPr>
          <w:rFonts w:ascii="Times New Roman" w:hAnsi="Times New Roman"/>
          <w:sz w:val="24"/>
          <w:szCs w:val="24"/>
        </w:rPr>
        <w:fldChar w:fldCharType="end"/>
      </w:r>
      <w:bookmarkEnd w:id="0"/>
      <w:r w:rsidR="00BC716A">
        <w:t xml:space="preserve"> </w:t>
      </w:r>
      <w:r w:rsidR="00A136AF">
        <w:rPr>
          <w:rFonts w:ascii="Times New Roman" w:hAnsi="Times New Roman"/>
          <w:sz w:val="24"/>
        </w:rPr>
        <w:t xml:space="preserve">     </w:t>
      </w:r>
      <w:r w:rsidR="006B7361">
        <w:rPr>
          <w:rFonts w:ascii="Times New Roman" w:hAnsi="Times New Roman"/>
          <w:color w:val="FFFFFF"/>
        </w:rPr>
        <w:fldChar w:fldCharType="begin">
          <w:ffData>
            <w:name w:val="Text1"/>
            <w:enabled/>
            <w:calcOnExit w:val="0"/>
            <w:statusText w:type="text" w:val="sfsfosjfsfjkskfljsf s  sfsfsdfsdf   sdfsdfsdfsdf"/>
            <w:textInput>
              <w:default w:val="choose the name of dean of your college/school "/>
            </w:textInput>
          </w:ffData>
        </w:fldChar>
      </w:r>
      <w:bookmarkStart w:id="1" w:name="Text1"/>
      <w:r w:rsidR="006B7361">
        <w:rPr>
          <w:rFonts w:ascii="Times New Roman" w:hAnsi="Times New Roman"/>
          <w:color w:val="FFFFFF"/>
        </w:rPr>
        <w:instrText xml:space="preserve"> FORMTEXT </w:instrText>
      </w:r>
      <w:r w:rsidR="006B7361">
        <w:rPr>
          <w:rFonts w:ascii="Times New Roman" w:hAnsi="Times New Roman"/>
          <w:color w:val="FFFFFF"/>
        </w:rPr>
      </w:r>
      <w:r w:rsidR="006B7361">
        <w:rPr>
          <w:rFonts w:ascii="Times New Roman" w:hAnsi="Times New Roman"/>
          <w:color w:val="FFFFFF"/>
        </w:rPr>
        <w:fldChar w:fldCharType="separate"/>
      </w:r>
      <w:r w:rsidR="006B7361">
        <w:rPr>
          <w:rFonts w:ascii="Times New Roman" w:hAnsi="Times New Roman"/>
          <w:noProof/>
          <w:color w:val="FFFFFF"/>
        </w:rPr>
        <w:t xml:space="preserve">choose the name of dean of your college/school </w:t>
      </w:r>
      <w:r w:rsidR="006B7361">
        <w:rPr>
          <w:rFonts w:ascii="Times New Roman" w:hAnsi="Times New Roman"/>
          <w:color w:val="FFFFFF"/>
        </w:rPr>
        <w:fldChar w:fldCharType="end"/>
      </w:r>
      <w:bookmarkEnd w:id="1"/>
      <w:r w:rsidR="00A136AF">
        <w:rPr>
          <w:rFonts w:ascii="Times New Roman" w:hAnsi="Times New Roman"/>
          <w:color w:val="FFFFFF"/>
          <w:sz w:val="24"/>
        </w:rPr>
        <w:t xml:space="preserve"> </w:t>
      </w:r>
      <w:r w:rsidR="00A136AF">
        <w:rPr>
          <w:rFonts w:ascii="Times New Roman" w:hAnsi="Times New Roman"/>
          <w:color w:val="FFFFFF"/>
          <w:sz w:val="24"/>
        </w:rPr>
        <w:fldChar w:fldCharType="begin"/>
      </w:r>
      <w:r w:rsidR="00A136AF">
        <w:rPr>
          <w:rFonts w:ascii="Times New Roman" w:hAnsi="Times New Roman"/>
          <w:color w:val="FFFFFF"/>
          <w:sz w:val="24"/>
        </w:rPr>
        <w:instrText xml:space="preserve"> GOTOBUTTON </w:instrText>
      </w:r>
      <w:r w:rsidR="00A136AF">
        <w:rPr>
          <w:rFonts w:ascii="Times New Roman" w:hAnsi="Times New Roman"/>
          <w:color w:val="FFFFFF"/>
          <w:sz w:val="24"/>
        </w:rPr>
        <w:fldChar w:fldCharType="end"/>
      </w:r>
      <w:r w:rsidR="00A136AF">
        <w:rPr>
          <w:rFonts w:ascii="Times New Roman" w:hAnsi="Times New Roman"/>
          <w:color w:val="FFFFFF"/>
          <w:sz w:val="24"/>
        </w:rPr>
        <w:fldChar w:fldCharType="begin"/>
      </w:r>
      <w:r w:rsidR="00A136AF">
        <w:rPr>
          <w:rFonts w:ascii="Times New Roman" w:hAnsi="Times New Roman"/>
          <w:color w:val="FFFFFF"/>
          <w:sz w:val="24"/>
        </w:rPr>
        <w:instrText xml:space="preserve"> AUTOTEXTLIST  \* MERGEFORMAT </w:instrText>
      </w:r>
      <w:r w:rsidR="00A136AF">
        <w:rPr>
          <w:rFonts w:ascii="Times New Roman" w:hAnsi="Times New Roman"/>
          <w:color w:val="FFFFFF"/>
          <w:sz w:val="24"/>
        </w:rPr>
        <w:fldChar w:fldCharType="end"/>
      </w:r>
    </w:p>
    <w:p w14:paraId="29300CEB" w14:textId="38589430" w:rsidR="00A136AF" w:rsidRDefault="00A136AF">
      <w:pPr>
        <w:pStyle w:val="PlainText"/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E7DCD">
        <w:rPr>
          <w:rFonts w:ascii="Times New Roman" w:hAnsi="Times New Roman"/>
          <w:sz w:val="24"/>
        </w:rPr>
        <w:fldChar w:fldCharType="begin">
          <w:ffData>
            <w:name w:val="Dropdown2"/>
            <w:enabled/>
            <w:calcOnExit w:val="0"/>
            <w:ddList>
              <w:listEntry w:val="College of Arts, Sciences and Education"/>
              <w:listEntry w:val="College of Business"/>
              <w:listEntry w:val="College of Communication, Architecture + The Arts"/>
              <w:listEntry w:val="College of Engineering and Computing"/>
              <w:listEntry w:val="School of Hospitality and Tourism Management"/>
              <w:listEntry w:val="Green School of International and Public Affairs"/>
              <w:listEntry w:val="College of Nursing and Health Sciences"/>
              <w:listEntry w:val="R.Stempel College of Public Health and Social Work"/>
            </w:ddList>
          </w:ffData>
        </w:fldChar>
      </w:r>
      <w:bookmarkStart w:id="2" w:name="Dropdown2"/>
      <w:r w:rsidR="007E7DCD">
        <w:rPr>
          <w:rFonts w:ascii="Times New Roman" w:hAnsi="Times New Roman"/>
          <w:sz w:val="24"/>
        </w:rPr>
        <w:instrText xml:space="preserve"> FORMDROPDOWN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7E7DCD">
        <w:rPr>
          <w:rFonts w:ascii="Times New Roman" w:hAnsi="Times New Roman"/>
          <w:sz w:val="24"/>
        </w:rPr>
        <w:fldChar w:fldCharType="end"/>
      </w:r>
      <w:bookmarkEnd w:id="2"/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color w:val="FFFFFF"/>
        </w:rPr>
        <w:fldChar w:fldCharType="begin">
          <w:ffData>
            <w:name w:val="Text2"/>
            <w:enabled/>
            <w:calcOnExit w:val="0"/>
            <w:textInput>
              <w:default w:val="choose the name of your college/school "/>
            </w:textInput>
          </w:ffData>
        </w:fldChar>
      </w:r>
      <w:bookmarkStart w:id="3" w:name="Text2"/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 </w:t>
      </w:r>
      <w:r>
        <w:rPr>
          <w:rFonts w:ascii="Times New Roman" w:hAnsi="Times New Roman"/>
          <w:color w:val="FFFFFF"/>
        </w:rPr>
        <w:fldChar w:fldCharType="end"/>
      </w:r>
      <w:bookmarkEnd w:id="3"/>
    </w:p>
    <w:p w14:paraId="336C4EB7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5D1496EC" w14:textId="77777777" w:rsidR="00A136AF" w:rsidRDefault="00A136A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thesis, written by </w:t>
      </w:r>
      <w:r>
        <w:rPr>
          <w:rFonts w:ascii="Times New Roman" w:hAnsi="Times New Roman"/>
          <w:sz w:val="24"/>
        </w:rPr>
        <w:fldChar w:fldCharType="begin">
          <w:ffData>
            <w:name w:val="Text3"/>
            <w:enabled/>
            <w:calcOnExit w:val="0"/>
            <w:textInput>
              <w:default w:val="type your full name here"/>
            </w:textInput>
          </w:ffData>
        </w:fldChar>
      </w:r>
      <w:bookmarkStart w:id="4" w:name="Text3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your full name here</w:t>
      </w:r>
      <w:r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Times New Roman" w:hAnsi="Times New Roman"/>
          <w:sz w:val="24"/>
        </w:rPr>
        <w:t xml:space="preserve">, and entitled </w:t>
      </w:r>
      <w:r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>
              <w:default w:val="type the title of your thesis here"/>
            </w:textInput>
          </w:ffData>
        </w:fldChar>
      </w:r>
      <w:bookmarkStart w:id="5" w:name="Text4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title of your thesis here</w:t>
      </w:r>
      <w:r>
        <w:rPr>
          <w:rFonts w:ascii="Times New Roman" w:hAnsi="Times New Roman"/>
          <w:sz w:val="24"/>
        </w:rPr>
        <w:fldChar w:fldCharType="end"/>
      </w:r>
      <w:bookmarkEnd w:id="5"/>
      <w:r>
        <w:rPr>
          <w:rFonts w:ascii="Times New Roman" w:hAnsi="Times New Roman"/>
          <w:sz w:val="24"/>
        </w:rPr>
        <w:t>, having been approved in respect to style and intellectual content, is referred to you for judgment.</w:t>
      </w:r>
    </w:p>
    <w:p w14:paraId="79EED0C5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59CC0B21" w14:textId="77777777" w:rsidR="00A136AF" w:rsidRDefault="00A136AF" w:rsidP="005544AF">
      <w:pPr>
        <w:pStyle w:val="PlainTex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have read this thesis and recommend that it be approved.</w:t>
      </w:r>
    </w:p>
    <w:p w14:paraId="03D3CAAE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6F1338F2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668816F6" w14:textId="77777777" w:rsidR="002E3698" w:rsidRDefault="002E3698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409381DB" w14:textId="77777777" w:rsidR="002E3698" w:rsidRDefault="002E3698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7EF44F7F" w14:textId="4DC55DDA" w:rsidR="00A136AF" w:rsidRDefault="00A136AF" w:rsidP="002E3698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>
              <w:default w:val="type the name of committee member here"/>
            </w:textInput>
          </w:ffData>
        </w:fldChar>
      </w:r>
      <w:bookmarkStart w:id="6" w:name="Text5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bookmarkEnd w:id="6"/>
      <w:r w:rsidR="00DC4F2A">
        <w:rPr>
          <w:rFonts w:ascii="Times New Roman" w:hAnsi="Times New Roman"/>
          <w:sz w:val="24"/>
        </w:rPr>
        <w:t>, Committee Member</w:t>
      </w:r>
    </w:p>
    <w:p w14:paraId="7D9AA695" w14:textId="77777777" w:rsidR="00A136AF" w:rsidRDefault="00A136AF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575F0B49" w14:textId="793FDBB6" w:rsidR="00A136AF" w:rsidRDefault="00A136AF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6"/>
            <w:enabled/>
            <w:calcOnExit w:val="0"/>
            <w:textInput>
              <w:default w:val="type the name of committee member here"/>
            </w:textInput>
          </w:ffData>
        </w:fldChar>
      </w:r>
      <w:bookmarkStart w:id="7" w:name="Text6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bookmarkEnd w:id="7"/>
      <w:r w:rsidR="00DC4F2A">
        <w:rPr>
          <w:rFonts w:ascii="Times New Roman" w:hAnsi="Times New Roman"/>
          <w:sz w:val="24"/>
        </w:rPr>
        <w:t>, Committee Member</w:t>
      </w:r>
    </w:p>
    <w:p w14:paraId="6D38E27A" w14:textId="77777777" w:rsidR="00A136AF" w:rsidRDefault="00A136AF" w:rsidP="002E3698">
      <w:pPr>
        <w:pStyle w:val="PlainText"/>
        <w:rPr>
          <w:rFonts w:ascii="Times New Roman" w:hAnsi="Times New Roman"/>
          <w:sz w:val="24"/>
        </w:rPr>
      </w:pPr>
    </w:p>
    <w:p w14:paraId="76D455E4" w14:textId="77777777" w:rsidR="00A136AF" w:rsidRDefault="00A136AF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>
              <w:default w:val="type the name of major professor here"/>
            </w:textInput>
          </w:ffData>
        </w:fldChar>
      </w:r>
      <w:bookmarkStart w:id="8" w:name="Text7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major professor here</w:t>
      </w:r>
      <w:r>
        <w:rPr>
          <w:rFonts w:ascii="Times New Roman" w:hAnsi="Times New Roman"/>
          <w:sz w:val="24"/>
        </w:rPr>
        <w:fldChar w:fldCharType="end"/>
      </w:r>
      <w:bookmarkEnd w:id="8"/>
      <w:r>
        <w:rPr>
          <w:rFonts w:ascii="Times New Roman" w:hAnsi="Times New Roman"/>
          <w:sz w:val="24"/>
        </w:rPr>
        <w:t>, Major Professor</w:t>
      </w:r>
    </w:p>
    <w:p w14:paraId="4AF00C1B" w14:textId="77777777" w:rsidR="00A136AF" w:rsidRDefault="00A136AF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760D4072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2009FB75" w14:textId="77777777" w:rsidR="002E3698" w:rsidRDefault="002E3698" w:rsidP="005544AF">
      <w:pPr>
        <w:pStyle w:val="PlainText"/>
        <w:jc w:val="both"/>
        <w:outlineLvl w:val="0"/>
        <w:rPr>
          <w:rFonts w:ascii="Times New Roman" w:hAnsi="Times New Roman"/>
          <w:sz w:val="24"/>
        </w:rPr>
      </w:pPr>
    </w:p>
    <w:p w14:paraId="3FC9B1B0" w14:textId="77777777" w:rsidR="002E3698" w:rsidRDefault="002E3698" w:rsidP="005544AF">
      <w:pPr>
        <w:pStyle w:val="PlainText"/>
        <w:jc w:val="both"/>
        <w:outlineLvl w:val="0"/>
        <w:rPr>
          <w:rFonts w:ascii="Times New Roman" w:hAnsi="Times New Roman"/>
          <w:sz w:val="24"/>
        </w:rPr>
      </w:pPr>
    </w:p>
    <w:p w14:paraId="756E510B" w14:textId="3A007D0A" w:rsidR="00A136AF" w:rsidRDefault="00A136AF" w:rsidP="005544AF">
      <w:pPr>
        <w:pStyle w:val="PlainTex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Defense: </w:t>
      </w:r>
      <w:r>
        <w:rPr>
          <w:rFonts w:ascii="Times New Roman" w:hAnsi="Times New Roman"/>
          <w:sz w:val="24"/>
        </w:rPr>
        <w:fldChar w:fldCharType="begin">
          <w:ffData>
            <w:name w:val="Text8"/>
            <w:enabled/>
            <w:calcOnExit w:val="0"/>
            <w:textInput>
              <w:default w:val="type date of defense here (month day, year). Example: August 8, 2001"/>
            </w:textInput>
          </w:ffData>
        </w:fldChar>
      </w:r>
      <w:bookmarkStart w:id="9" w:name="Text8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date of defense here (month day, year). Example: August 8, 2001</w:t>
      </w:r>
      <w:r>
        <w:rPr>
          <w:rFonts w:ascii="Times New Roman" w:hAnsi="Times New Roman"/>
          <w:sz w:val="24"/>
        </w:rPr>
        <w:fldChar w:fldCharType="end"/>
      </w:r>
      <w:bookmarkEnd w:id="9"/>
    </w:p>
    <w:p w14:paraId="2428081C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2ECBF06A" w14:textId="77777777" w:rsidR="00A136AF" w:rsidRDefault="00A136AF" w:rsidP="005544AF">
      <w:pPr>
        <w:pStyle w:val="PlainTex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of </w:t>
      </w:r>
      <w:r>
        <w:rPr>
          <w:rFonts w:ascii="Times New Roman" w:hAnsi="Times New Roman"/>
          <w:sz w:val="24"/>
        </w:rPr>
        <w:fldChar w:fldCharType="begin">
          <w:ffData>
            <w:name w:val="Text9"/>
            <w:enabled/>
            <w:calcOnExit w:val="0"/>
            <w:textInput>
              <w:default w:val="type your full name here"/>
            </w:textInput>
          </w:ffData>
        </w:fldChar>
      </w:r>
      <w:bookmarkStart w:id="10" w:name="Text9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your full name here</w:t>
      </w:r>
      <w:r>
        <w:rPr>
          <w:rFonts w:ascii="Times New Roman" w:hAnsi="Times New Roman"/>
          <w:sz w:val="24"/>
        </w:rPr>
        <w:fldChar w:fldCharType="end"/>
      </w:r>
      <w:bookmarkEnd w:id="10"/>
      <w:r>
        <w:rPr>
          <w:rFonts w:ascii="Times New Roman" w:hAnsi="Times New Roman"/>
          <w:sz w:val="24"/>
        </w:rPr>
        <w:t xml:space="preserve"> is approved.</w:t>
      </w:r>
    </w:p>
    <w:p w14:paraId="60D2EEF8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17267F7B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3AF54DED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1CAF30E2" w14:textId="77777777" w:rsidR="002E3698" w:rsidRDefault="002E3698">
      <w:pPr>
        <w:pStyle w:val="PlainText"/>
        <w:jc w:val="right"/>
        <w:rPr>
          <w:rFonts w:ascii="Times New Roman" w:hAnsi="Times New Roman"/>
          <w:color w:val="FFFFFF"/>
        </w:rPr>
      </w:pPr>
    </w:p>
    <w:p w14:paraId="1181D194" w14:textId="77777777" w:rsidR="002E3698" w:rsidRDefault="002E3698">
      <w:pPr>
        <w:pStyle w:val="PlainText"/>
        <w:jc w:val="right"/>
        <w:rPr>
          <w:rFonts w:ascii="Times New Roman" w:hAnsi="Times New Roman"/>
          <w:color w:val="FFFFFF"/>
        </w:rPr>
      </w:pPr>
    </w:p>
    <w:p w14:paraId="013C8447" w14:textId="25BFD904" w:rsidR="00A136AF" w:rsidRDefault="00EB2B53">
      <w:pPr>
        <w:pStyle w:val="Plain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FFFF"/>
        </w:rPr>
        <w:fldChar w:fldCharType="begin">
          <w:ffData>
            <w:name w:val=""/>
            <w:enabled/>
            <w:calcOnExit w:val="0"/>
            <w:textInput>
              <w:default w:val="choose the name of your college/schools dean "/>
            </w:textInput>
          </w:ffData>
        </w:fldChar>
      </w:r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s dean </w:t>
      </w:r>
      <w:r>
        <w:rPr>
          <w:rFonts w:ascii="Times New Roman" w:hAnsi="Times New Roman"/>
          <w:color w:val="FFFFFF"/>
        </w:rPr>
        <w:fldChar w:fldCharType="end"/>
      </w:r>
      <w:r w:rsidR="00A136AF">
        <w:rPr>
          <w:rFonts w:ascii="Times New Roman" w:hAnsi="Times New Roman"/>
          <w:color w:val="FFFFFF"/>
          <w:sz w:val="24"/>
        </w:rPr>
        <w:t xml:space="preserve">  </w:t>
      </w:r>
      <w:r w:rsidR="007A4F6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Dean Michael R. Heithaus"/>
              <w:listEntry w:val="Dean William Hardin"/>
              <w:listEntry w:val="Dean Brian Schriner"/>
              <w:listEntry w:val="Interim Dean Ines Triay"/>
              <w:listEntry w:val="Dean Michael Cheng"/>
              <w:listEntry w:val="Dean Shlomi Dinar"/>
              <w:listEntry w:val="Acting Dean Jorge Valdes"/>
              <w:listEntry w:val="Dean Tomás R. Guilarte"/>
            </w:ddList>
          </w:ffData>
        </w:fldChar>
      </w:r>
      <w:r w:rsidR="007A4F6C">
        <w:rPr>
          <w:rFonts w:ascii="Times New Roman" w:hAnsi="Times New Roman"/>
          <w:sz w:val="24"/>
          <w:szCs w:val="24"/>
        </w:rPr>
        <w:instrText xml:space="preserve"> FORMDROPDOWN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7A4F6C">
        <w:rPr>
          <w:rFonts w:ascii="Times New Roman" w:hAnsi="Times New Roman"/>
          <w:sz w:val="24"/>
          <w:szCs w:val="24"/>
        </w:rPr>
        <w:fldChar w:fldCharType="end"/>
      </w:r>
    </w:p>
    <w:p w14:paraId="09AB4547" w14:textId="62E571EE" w:rsidR="00A136AF" w:rsidRDefault="00A136AF">
      <w:pPr>
        <w:pStyle w:val="Plain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FFFF"/>
        </w:rPr>
        <w:fldChar w:fldCharType="begin">
          <w:ffData>
            <w:name w:val=""/>
            <w:enabled/>
            <w:calcOnExit w:val="0"/>
            <w:textInput>
              <w:default w:val="choose the name of your college/school "/>
            </w:textInput>
          </w:ffData>
        </w:fldChar>
      </w:r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 </w:t>
      </w:r>
      <w:r>
        <w:rPr>
          <w:rFonts w:ascii="Times New Roman" w:hAnsi="Times New Roman"/>
          <w:color w:val="FFFFFF"/>
        </w:rPr>
        <w:fldChar w:fldCharType="end"/>
      </w:r>
      <w:r>
        <w:rPr>
          <w:rFonts w:ascii="Times New Roman" w:hAnsi="Times New Roman"/>
          <w:color w:val="FFFFFF"/>
        </w:rPr>
        <w:t xml:space="preserve">  </w:t>
      </w:r>
      <w:r w:rsidR="00183DB7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College of Arts, Sciences and Education"/>
              <w:listEntry w:val="College of Business"/>
              <w:listEntry w:val="College of Communication, Architecture + The Arts"/>
              <w:listEntry w:val="College of Engineering and Computing"/>
              <w:listEntry w:val="School of Hospitality and Tourism Management"/>
              <w:listEntry w:val="Green School of International and Public Affairs"/>
              <w:listEntry w:val="College of Nursing and Health Sciences"/>
              <w:listEntry w:val="R.Stempel College of Public Health and Social Work"/>
            </w:ddList>
          </w:ffData>
        </w:fldChar>
      </w:r>
      <w:r w:rsidR="00183DB7">
        <w:rPr>
          <w:rFonts w:ascii="Times New Roman" w:hAnsi="Times New Roman"/>
          <w:sz w:val="24"/>
        </w:rPr>
        <w:instrText xml:space="preserve"> FORMDROPDOWN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183DB7">
        <w:rPr>
          <w:rFonts w:ascii="Times New Roman" w:hAnsi="Times New Roman"/>
          <w:sz w:val="24"/>
        </w:rPr>
        <w:fldChar w:fldCharType="end"/>
      </w:r>
    </w:p>
    <w:p w14:paraId="0A8D7217" w14:textId="77777777" w:rsidR="00A136AF" w:rsidRDefault="00A136AF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6F5E8B4C" w14:textId="77777777" w:rsidR="00A136AF" w:rsidRDefault="00A136AF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1912C7E1" w14:textId="77777777" w:rsidR="00A136AF" w:rsidRDefault="00A136AF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646BEE6D" w14:textId="77777777" w:rsidR="00C94880" w:rsidRDefault="00C94880" w:rsidP="005544AF">
      <w:pPr>
        <w:pStyle w:val="PlainText"/>
        <w:ind w:left="720" w:firstLine="72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és G. Gil</w:t>
      </w:r>
    </w:p>
    <w:p w14:paraId="1BA6BDB8" w14:textId="7F5F07F7" w:rsidR="00C94880" w:rsidRDefault="002E5C62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 </w:t>
      </w:r>
      <w:r w:rsidR="00C94880">
        <w:rPr>
          <w:rFonts w:ascii="Times New Roman" w:hAnsi="Times New Roman"/>
          <w:sz w:val="24"/>
        </w:rPr>
        <w:t xml:space="preserve">Vice President for Research and Economic Development </w:t>
      </w:r>
    </w:p>
    <w:p w14:paraId="66C8ECEB" w14:textId="77777777" w:rsidR="00A136AF" w:rsidRDefault="00C94880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 Dean of the </w:t>
      </w:r>
      <w:r w:rsidR="00A136AF">
        <w:rPr>
          <w:rFonts w:ascii="Times New Roman" w:hAnsi="Times New Roman"/>
          <w:sz w:val="24"/>
        </w:rPr>
        <w:t>University Graduate School</w:t>
      </w:r>
    </w:p>
    <w:p w14:paraId="4535F299" w14:textId="77777777" w:rsidR="00A136AF" w:rsidRDefault="00A136AF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41A8C1C1" w14:textId="77777777" w:rsidR="00A136AF" w:rsidRDefault="00A136AF">
      <w:pPr>
        <w:pStyle w:val="PlainText"/>
        <w:rPr>
          <w:rFonts w:ascii="Times New Roman" w:hAnsi="Times New Roman"/>
          <w:sz w:val="24"/>
        </w:rPr>
      </w:pPr>
    </w:p>
    <w:p w14:paraId="021DF1B8" w14:textId="77777777" w:rsidR="00A136AF" w:rsidRDefault="00A136AF">
      <w:pPr>
        <w:pStyle w:val="PlainText"/>
        <w:ind w:left="720"/>
        <w:jc w:val="center"/>
        <w:rPr>
          <w:rFonts w:ascii="Times New Roman" w:hAnsi="Times New Roman"/>
          <w:sz w:val="24"/>
        </w:rPr>
      </w:pPr>
    </w:p>
    <w:p w14:paraId="51CEC2D6" w14:textId="77777777" w:rsidR="00A136AF" w:rsidRDefault="00A136AF">
      <w:pPr>
        <w:pStyle w:val="PlainText"/>
        <w:ind w:left="720"/>
        <w:jc w:val="center"/>
        <w:rPr>
          <w:rFonts w:ascii="Times New Roman" w:hAnsi="Times New Roman"/>
          <w:sz w:val="24"/>
        </w:rPr>
      </w:pPr>
    </w:p>
    <w:p w14:paraId="04155EEB" w14:textId="4C4A5059" w:rsidR="00A136AF" w:rsidRDefault="00A136AF">
      <w:pPr>
        <w:pStyle w:val="Plai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rida International University</w:t>
      </w:r>
      <w:r w:rsidR="00A96262">
        <w:rPr>
          <w:rFonts w:ascii="Times New Roman" w:hAnsi="Times New Roman"/>
          <w:sz w:val="24"/>
        </w:rPr>
        <w:t>, 20</w:t>
      </w:r>
      <w:r w:rsidR="00DB6F18">
        <w:rPr>
          <w:rFonts w:ascii="Times New Roman" w:hAnsi="Times New Roman"/>
          <w:sz w:val="24"/>
        </w:rPr>
        <w:t>2</w:t>
      </w:r>
      <w:r w:rsidR="002E5C62">
        <w:rPr>
          <w:rFonts w:ascii="Times New Roman" w:hAnsi="Times New Roman"/>
          <w:sz w:val="24"/>
        </w:rPr>
        <w:t>4</w:t>
      </w:r>
    </w:p>
    <w:sectPr w:rsidR="00A136AF" w:rsidSect="008B6FC8">
      <w:footerReference w:type="even" r:id="rId8"/>
      <w:footerReference w:type="default" r:id="rId9"/>
      <w:pgSz w:w="12240" w:h="15840" w:code="1"/>
      <w:pgMar w:top="1440" w:right="1440" w:bottom="180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1BE8" w14:textId="77777777" w:rsidR="002A4E9A" w:rsidRDefault="002A4E9A">
      <w:r>
        <w:separator/>
      </w:r>
    </w:p>
  </w:endnote>
  <w:endnote w:type="continuationSeparator" w:id="0">
    <w:p w14:paraId="315E397D" w14:textId="77777777" w:rsidR="002A4E9A" w:rsidRDefault="002A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9B4A" w14:textId="77777777" w:rsidR="0059345B" w:rsidRDefault="005934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7554D" w14:textId="77777777" w:rsidR="0059345B" w:rsidRDefault="0059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4AA4" w14:textId="77777777" w:rsidR="0059345B" w:rsidRDefault="005934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95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4DF3C9C" w14:textId="77777777" w:rsidR="0059345B" w:rsidRDefault="00593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D85B" w14:textId="77777777" w:rsidR="002A4E9A" w:rsidRDefault="002A4E9A">
      <w:r>
        <w:separator/>
      </w:r>
    </w:p>
  </w:footnote>
  <w:footnote w:type="continuationSeparator" w:id="0">
    <w:p w14:paraId="6D8453E0" w14:textId="77777777" w:rsidR="002A4E9A" w:rsidRDefault="002A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A2F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043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92"/>
    <w:rsid w:val="00006BC6"/>
    <w:rsid w:val="000205E8"/>
    <w:rsid w:val="00043169"/>
    <w:rsid w:val="0005677F"/>
    <w:rsid w:val="00073F1D"/>
    <w:rsid w:val="00077B22"/>
    <w:rsid w:val="00092BB0"/>
    <w:rsid w:val="000B07C8"/>
    <w:rsid w:val="000D0621"/>
    <w:rsid w:val="000E351E"/>
    <w:rsid w:val="001208DD"/>
    <w:rsid w:val="00122966"/>
    <w:rsid w:val="00136619"/>
    <w:rsid w:val="001431F9"/>
    <w:rsid w:val="00147AF2"/>
    <w:rsid w:val="00164DA4"/>
    <w:rsid w:val="00171DDA"/>
    <w:rsid w:val="001800A6"/>
    <w:rsid w:val="00183DB7"/>
    <w:rsid w:val="00194030"/>
    <w:rsid w:val="001973C8"/>
    <w:rsid w:val="001B1AC6"/>
    <w:rsid w:val="001B741F"/>
    <w:rsid w:val="001C0230"/>
    <w:rsid w:val="001D2F0E"/>
    <w:rsid w:val="00201563"/>
    <w:rsid w:val="00204DD0"/>
    <w:rsid w:val="00210057"/>
    <w:rsid w:val="002212AB"/>
    <w:rsid w:val="0022444D"/>
    <w:rsid w:val="0023125C"/>
    <w:rsid w:val="00236207"/>
    <w:rsid w:val="00252325"/>
    <w:rsid w:val="00260AEE"/>
    <w:rsid w:val="00260CA0"/>
    <w:rsid w:val="002949DC"/>
    <w:rsid w:val="002A4E9A"/>
    <w:rsid w:val="002B193F"/>
    <w:rsid w:val="002B20C7"/>
    <w:rsid w:val="002C3699"/>
    <w:rsid w:val="002E3698"/>
    <w:rsid w:val="002E4585"/>
    <w:rsid w:val="002E5C62"/>
    <w:rsid w:val="002F3125"/>
    <w:rsid w:val="00303FD6"/>
    <w:rsid w:val="0030738E"/>
    <w:rsid w:val="00314185"/>
    <w:rsid w:val="00324D91"/>
    <w:rsid w:val="003400CE"/>
    <w:rsid w:val="00345F01"/>
    <w:rsid w:val="00390A38"/>
    <w:rsid w:val="003938E5"/>
    <w:rsid w:val="0039635E"/>
    <w:rsid w:val="003978D7"/>
    <w:rsid w:val="003A7553"/>
    <w:rsid w:val="003B255A"/>
    <w:rsid w:val="003B27CB"/>
    <w:rsid w:val="003B2CF6"/>
    <w:rsid w:val="003C0104"/>
    <w:rsid w:val="003C037B"/>
    <w:rsid w:val="003C10E1"/>
    <w:rsid w:val="003F356A"/>
    <w:rsid w:val="003F37B8"/>
    <w:rsid w:val="003F45E6"/>
    <w:rsid w:val="003F76F3"/>
    <w:rsid w:val="00425B21"/>
    <w:rsid w:val="00434157"/>
    <w:rsid w:val="00460601"/>
    <w:rsid w:val="0048283D"/>
    <w:rsid w:val="00484DF2"/>
    <w:rsid w:val="004936B9"/>
    <w:rsid w:val="00493D69"/>
    <w:rsid w:val="004A2875"/>
    <w:rsid w:val="004B1BF0"/>
    <w:rsid w:val="004B3CB1"/>
    <w:rsid w:val="004C1D17"/>
    <w:rsid w:val="004C7776"/>
    <w:rsid w:val="004D05DF"/>
    <w:rsid w:val="004D1E40"/>
    <w:rsid w:val="004D346C"/>
    <w:rsid w:val="004E15FA"/>
    <w:rsid w:val="004E5A14"/>
    <w:rsid w:val="004F418B"/>
    <w:rsid w:val="00502601"/>
    <w:rsid w:val="005544AF"/>
    <w:rsid w:val="005572DF"/>
    <w:rsid w:val="005751DF"/>
    <w:rsid w:val="005759AA"/>
    <w:rsid w:val="00586C51"/>
    <w:rsid w:val="0059345B"/>
    <w:rsid w:val="005B2A92"/>
    <w:rsid w:val="005E65A0"/>
    <w:rsid w:val="00614A3A"/>
    <w:rsid w:val="006320D5"/>
    <w:rsid w:val="00641320"/>
    <w:rsid w:val="00657103"/>
    <w:rsid w:val="006777C4"/>
    <w:rsid w:val="00683B34"/>
    <w:rsid w:val="0069574C"/>
    <w:rsid w:val="006B7361"/>
    <w:rsid w:val="006C00B5"/>
    <w:rsid w:val="006C46A7"/>
    <w:rsid w:val="006F2B51"/>
    <w:rsid w:val="00707416"/>
    <w:rsid w:val="00710A6F"/>
    <w:rsid w:val="00714854"/>
    <w:rsid w:val="00716C00"/>
    <w:rsid w:val="00722299"/>
    <w:rsid w:val="00722A3B"/>
    <w:rsid w:val="007268A8"/>
    <w:rsid w:val="007341C5"/>
    <w:rsid w:val="00734BC5"/>
    <w:rsid w:val="007351FB"/>
    <w:rsid w:val="00743091"/>
    <w:rsid w:val="00750878"/>
    <w:rsid w:val="00772D72"/>
    <w:rsid w:val="00775864"/>
    <w:rsid w:val="00777C77"/>
    <w:rsid w:val="00781A73"/>
    <w:rsid w:val="007902FE"/>
    <w:rsid w:val="007A4F6C"/>
    <w:rsid w:val="007B499F"/>
    <w:rsid w:val="007C4E50"/>
    <w:rsid w:val="007E4139"/>
    <w:rsid w:val="007E60C9"/>
    <w:rsid w:val="007E7DCD"/>
    <w:rsid w:val="007F4F4C"/>
    <w:rsid w:val="007F7D62"/>
    <w:rsid w:val="00812515"/>
    <w:rsid w:val="0081415A"/>
    <w:rsid w:val="00827D99"/>
    <w:rsid w:val="0083320A"/>
    <w:rsid w:val="00833AB8"/>
    <w:rsid w:val="0083435A"/>
    <w:rsid w:val="00845319"/>
    <w:rsid w:val="00845602"/>
    <w:rsid w:val="0084612F"/>
    <w:rsid w:val="008602EA"/>
    <w:rsid w:val="0086406E"/>
    <w:rsid w:val="00894FE9"/>
    <w:rsid w:val="00896492"/>
    <w:rsid w:val="008A1E92"/>
    <w:rsid w:val="008A63E3"/>
    <w:rsid w:val="008A70FF"/>
    <w:rsid w:val="008B4EB4"/>
    <w:rsid w:val="008B5F08"/>
    <w:rsid w:val="008B5F9B"/>
    <w:rsid w:val="008B6FC8"/>
    <w:rsid w:val="008D295C"/>
    <w:rsid w:val="008E0A84"/>
    <w:rsid w:val="008E7043"/>
    <w:rsid w:val="008F79CC"/>
    <w:rsid w:val="00904C3E"/>
    <w:rsid w:val="00921CD1"/>
    <w:rsid w:val="00941EA7"/>
    <w:rsid w:val="00951350"/>
    <w:rsid w:val="00963238"/>
    <w:rsid w:val="009650B8"/>
    <w:rsid w:val="009850A0"/>
    <w:rsid w:val="00994C5A"/>
    <w:rsid w:val="009A2DA2"/>
    <w:rsid w:val="009B42B3"/>
    <w:rsid w:val="009B5544"/>
    <w:rsid w:val="009C088D"/>
    <w:rsid w:val="009C4F1C"/>
    <w:rsid w:val="009D6B83"/>
    <w:rsid w:val="00A136AF"/>
    <w:rsid w:val="00A318EA"/>
    <w:rsid w:val="00A32AB8"/>
    <w:rsid w:val="00A40A3F"/>
    <w:rsid w:val="00A43BBB"/>
    <w:rsid w:val="00A53C17"/>
    <w:rsid w:val="00A6219F"/>
    <w:rsid w:val="00A63120"/>
    <w:rsid w:val="00A73105"/>
    <w:rsid w:val="00A86588"/>
    <w:rsid w:val="00A95104"/>
    <w:rsid w:val="00A96262"/>
    <w:rsid w:val="00AA2436"/>
    <w:rsid w:val="00AB2965"/>
    <w:rsid w:val="00AC2499"/>
    <w:rsid w:val="00AE659D"/>
    <w:rsid w:val="00AF3BCF"/>
    <w:rsid w:val="00B24ABA"/>
    <w:rsid w:val="00B41145"/>
    <w:rsid w:val="00B50877"/>
    <w:rsid w:val="00B5324D"/>
    <w:rsid w:val="00B93F8F"/>
    <w:rsid w:val="00B95A2C"/>
    <w:rsid w:val="00BB3DC3"/>
    <w:rsid w:val="00BC5883"/>
    <w:rsid w:val="00BC716A"/>
    <w:rsid w:val="00BD0C9F"/>
    <w:rsid w:val="00BD6435"/>
    <w:rsid w:val="00BD7B1A"/>
    <w:rsid w:val="00BE42D8"/>
    <w:rsid w:val="00C05443"/>
    <w:rsid w:val="00C128A3"/>
    <w:rsid w:val="00C27A9A"/>
    <w:rsid w:val="00C40BF3"/>
    <w:rsid w:val="00C53156"/>
    <w:rsid w:val="00C54CF9"/>
    <w:rsid w:val="00C557B0"/>
    <w:rsid w:val="00C560DF"/>
    <w:rsid w:val="00C57087"/>
    <w:rsid w:val="00C57FFC"/>
    <w:rsid w:val="00C72AE8"/>
    <w:rsid w:val="00C7578F"/>
    <w:rsid w:val="00C85803"/>
    <w:rsid w:val="00C85AF7"/>
    <w:rsid w:val="00C94880"/>
    <w:rsid w:val="00CC2174"/>
    <w:rsid w:val="00CC3650"/>
    <w:rsid w:val="00CC5608"/>
    <w:rsid w:val="00CD0AF1"/>
    <w:rsid w:val="00CD36C9"/>
    <w:rsid w:val="00CD638C"/>
    <w:rsid w:val="00CE24E8"/>
    <w:rsid w:val="00CF45BF"/>
    <w:rsid w:val="00CF76DC"/>
    <w:rsid w:val="00D34403"/>
    <w:rsid w:val="00D447D4"/>
    <w:rsid w:val="00D603E2"/>
    <w:rsid w:val="00D62F6C"/>
    <w:rsid w:val="00D64FF7"/>
    <w:rsid w:val="00D74799"/>
    <w:rsid w:val="00D765AE"/>
    <w:rsid w:val="00D92E74"/>
    <w:rsid w:val="00DB09A5"/>
    <w:rsid w:val="00DB0FD9"/>
    <w:rsid w:val="00DB4D3B"/>
    <w:rsid w:val="00DB6F18"/>
    <w:rsid w:val="00DC4F2A"/>
    <w:rsid w:val="00DD16D4"/>
    <w:rsid w:val="00DD7AC8"/>
    <w:rsid w:val="00DE2D1C"/>
    <w:rsid w:val="00DE4E8B"/>
    <w:rsid w:val="00DF7CA4"/>
    <w:rsid w:val="00E14E93"/>
    <w:rsid w:val="00E16E6E"/>
    <w:rsid w:val="00E2376A"/>
    <w:rsid w:val="00E32015"/>
    <w:rsid w:val="00E343D5"/>
    <w:rsid w:val="00E34C7D"/>
    <w:rsid w:val="00E37354"/>
    <w:rsid w:val="00E37F07"/>
    <w:rsid w:val="00E7168A"/>
    <w:rsid w:val="00E75D4C"/>
    <w:rsid w:val="00E80782"/>
    <w:rsid w:val="00E94C37"/>
    <w:rsid w:val="00E96975"/>
    <w:rsid w:val="00E972E0"/>
    <w:rsid w:val="00EB2B53"/>
    <w:rsid w:val="00EC79B8"/>
    <w:rsid w:val="00EC7FCA"/>
    <w:rsid w:val="00ED5414"/>
    <w:rsid w:val="00F00370"/>
    <w:rsid w:val="00F30EEE"/>
    <w:rsid w:val="00F31B5B"/>
    <w:rsid w:val="00F33124"/>
    <w:rsid w:val="00F37870"/>
    <w:rsid w:val="00F45CD9"/>
    <w:rsid w:val="00F47897"/>
    <w:rsid w:val="00F64F15"/>
    <w:rsid w:val="00F67914"/>
    <w:rsid w:val="00FA006C"/>
    <w:rsid w:val="00FA0A1F"/>
    <w:rsid w:val="00FB10DC"/>
    <w:rsid w:val="00FB32EF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AC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49DC"/>
  </w:style>
  <w:style w:type="character" w:customStyle="1" w:styleId="DocumentMapChar">
    <w:name w:val="Document Map Char"/>
    <w:link w:val="DocumentMap"/>
    <w:uiPriority w:val="99"/>
    <w:semiHidden/>
    <w:rsid w:val="00294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7E07-57A0-7041-A105-4071B59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FIU Graduate Studi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Colon</dc:creator>
  <cp:keywords/>
  <cp:lastModifiedBy>Brandie Course</cp:lastModifiedBy>
  <cp:revision>3</cp:revision>
  <cp:lastPrinted>2016-02-02T14:27:00Z</cp:lastPrinted>
  <dcterms:created xsi:type="dcterms:W3CDTF">2023-12-04T17:31:00Z</dcterms:created>
  <dcterms:modified xsi:type="dcterms:W3CDTF">2023-12-04T17:32:00Z</dcterms:modified>
</cp:coreProperties>
</file>